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70" w:type="dxa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701"/>
        <w:gridCol w:w="1134"/>
      </w:tblGrid>
      <w:tr w:rsidR="0012554F" w:rsidRPr="002A03B4" w14:paraId="3BC1BA44" w14:textId="77777777" w:rsidTr="00FF2D24">
        <w:trPr>
          <w:trHeight w:val="982"/>
        </w:trPr>
        <w:tc>
          <w:tcPr>
            <w:tcW w:w="1701" w:type="dxa"/>
            <w:shd w:val="clear" w:color="auto" w:fill="auto"/>
            <w:vAlign w:val="center"/>
          </w:tcPr>
          <w:p w14:paraId="5426412C" w14:textId="77777777" w:rsidR="008609CD" w:rsidRDefault="0012554F" w:rsidP="008609CD">
            <w:pPr>
              <w:spacing w:line="120" w:lineRule="exact"/>
              <w:ind w:leftChars="-51" w:left="-107" w:rightChars="-51" w:right="-10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br w:type="page"/>
            </w:r>
          </w:p>
          <w:p w14:paraId="5A9F1E8F" w14:textId="77777777" w:rsidR="008609CD" w:rsidRPr="00583EAF" w:rsidRDefault="008609CD" w:rsidP="008609CD">
            <w:pPr>
              <w:spacing w:line="200" w:lineRule="exact"/>
              <w:ind w:leftChars="-51" w:left="-107" w:rightChars="-51" w:right="-107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83EAF">
              <w:rPr>
                <w:rFonts w:ascii="ＭＳ ゴシック" w:eastAsia="ＭＳ ゴシック" w:hAnsi="ＭＳ ゴシック"/>
                <w:sz w:val="16"/>
                <w:szCs w:val="16"/>
              </w:rPr>
              <w:t>(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 w:rsidRPr="00583EA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14:paraId="25642B2B" w14:textId="77777777" w:rsidR="008609CD" w:rsidRPr="008609CD" w:rsidRDefault="008609CD" w:rsidP="008609CD">
            <w:pPr>
              <w:spacing w:line="20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0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導教員印</w:t>
            </w:r>
          </w:p>
          <w:p w14:paraId="0ED8D496" w14:textId="77777777" w:rsidR="0012554F" w:rsidRPr="008609CD" w:rsidRDefault="0012554F" w:rsidP="004E728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60284E" w14:textId="77777777" w:rsidR="0012554F" w:rsidRDefault="0012554F" w:rsidP="004E7280">
            <w:pPr>
              <w:spacing w:line="20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16F6F974" w14:textId="6836BEE3" w:rsidR="00583EAF" w:rsidRDefault="00417A00" w:rsidP="004E7280">
            <w:pPr>
              <w:spacing w:line="20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21E19C3" wp14:editId="08A2CA47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9535</wp:posOffset>
                      </wp:positionV>
                      <wp:extent cx="180975" cy="180975"/>
                      <wp:effectExtent l="9525" t="9525" r="9525" b="9525"/>
                      <wp:wrapNone/>
                      <wp:docPr id="167324065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8CB81D" id="Oval 2" o:spid="_x0000_s1026" style="position:absolute;margin-left:13.3pt;margin-top:7.05pt;width:14.2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" filled="f" strokeweight=".25pt">
                      <v:textbox inset="5.85pt,.7pt,5.85pt,.7pt"/>
                    </v:oval>
                  </w:pict>
                </mc:Fallback>
              </mc:AlternateContent>
            </w:r>
          </w:p>
          <w:p w14:paraId="1BCC84B3" w14:textId="77777777" w:rsidR="00583EAF" w:rsidRPr="00583EAF" w:rsidRDefault="00583EAF" w:rsidP="00583EAF">
            <w:pPr>
              <w:spacing w:line="20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464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583EAF">
              <w:rPr>
                <w:rFonts w:ascii="ＭＳ ゴシック" w:eastAsia="ＭＳ ゴシック" w:hAnsi="ＭＳ ゴシック"/>
                <w:sz w:val="16"/>
                <w:szCs w:val="16"/>
              </w:rPr>
              <w:t>印</w:t>
            </w:r>
          </w:p>
        </w:tc>
        <w:tc>
          <w:tcPr>
            <w:tcW w:w="1701" w:type="dxa"/>
            <w:shd w:val="clear" w:color="auto" w:fill="auto"/>
          </w:tcPr>
          <w:p w14:paraId="100B8B4A" w14:textId="77777777" w:rsidR="0045464D" w:rsidRDefault="0045464D" w:rsidP="0045464D">
            <w:pPr>
              <w:spacing w:line="120" w:lineRule="exact"/>
              <w:ind w:leftChars="-51" w:left="-107" w:rightChars="-51" w:right="-10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5EB5B91" w14:textId="77777777" w:rsidR="0012554F" w:rsidRPr="00583EAF" w:rsidRDefault="00583EAF" w:rsidP="0045464D">
            <w:pPr>
              <w:spacing w:line="200" w:lineRule="exact"/>
              <w:ind w:leftChars="-51" w:left="-107" w:rightChars="-51" w:right="-107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83EAF">
              <w:rPr>
                <w:rFonts w:ascii="ＭＳ ゴシック" w:eastAsia="ＭＳ ゴシック" w:hAnsi="ＭＳ ゴシック"/>
                <w:sz w:val="16"/>
                <w:szCs w:val="16"/>
              </w:rPr>
              <w:t>(※</w:t>
            </w:r>
            <w:r w:rsidR="008609CD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583EA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14:paraId="5124A0AB" w14:textId="77777777" w:rsidR="0012554F" w:rsidRPr="002A03B4" w:rsidRDefault="0012554F" w:rsidP="004E7280">
            <w:pPr>
              <w:spacing w:line="20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0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導予定教員印</w:t>
            </w:r>
          </w:p>
          <w:p w14:paraId="0534958B" w14:textId="77777777" w:rsidR="0012554F" w:rsidRPr="002A03B4" w:rsidRDefault="0012554F" w:rsidP="004E7280">
            <w:pPr>
              <w:spacing w:line="20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A03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FF7E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進学時に</w:t>
            </w:r>
            <w:r w:rsidRPr="002A03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専攻分野変更</w:t>
            </w:r>
            <w:r w:rsidR="00FF7E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行う</w:t>
            </w:r>
            <w:r w:rsidRPr="002A03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場合</w:t>
            </w:r>
            <w:r w:rsidR="00FF7E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み</w:t>
            </w:r>
            <w:r w:rsidRPr="002A03B4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  <w:p w14:paraId="4D59ABAB" w14:textId="77777777" w:rsidR="0012554F" w:rsidRPr="002A03B4" w:rsidRDefault="0012554F" w:rsidP="004E7280">
            <w:pPr>
              <w:spacing w:line="20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1BA57A" w14:textId="77777777" w:rsidR="0012554F" w:rsidRDefault="0012554F" w:rsidP="004E7280">
            <w:pPr>
              <w:spacing w:line="20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33A7F171" w14:textId="7830CF55" w:rsidR="00583EAF" w:rsidRDefault="00417A00" w:rsidP="004E7280">
            <w:pPr>
              <w:spacing w:line="20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CF2B34" wp14:editId="2B730FC5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89535</wp:posOffset>
                      </wp:positionV>
                      <wp:extent cx="180975" cy="180975"/>
                      <wp:effectExtent l="9525" t="9525" r="9525" b="9525"/>
                      <wp:wrapNone/>
                      <wp:docPr id="1124310079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B9A2ED" id="Oval 3" o:spid="_x0000_s1026" style="position:absolute;margin-left:15.55pt;margin-top:7.05pt;width:14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" filled="f" strokeweight=".25pt">
                      <v:textbox inset="5.85pt,.7pt,5.85pt,.7pt"/>
                    </v:oval>
                  </w:pict>
                </mc:Fallback>
              </mc:AlternateContent>
            </w:r>
          </w:p>
          <w:p w14:paraId="4CE657C3" w14:textId="77777777" w:rsidR="00583EAF" w:rsidRPr="00583EAF" w:rsidRDefault="00583EAF" w:rsidP="004E7280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 w:rsidRPr="00583EAF">
              <w:rPr>
                <w:rFonts w:ascii="ＭＳ ゴシック" w:eastAsia="ＭＳ ゴシック" w:hAnsi="ＭＳ ゴシック"/>
                <w:sz w:val="16"/>
                <w:szCs w:val="16"/>
              </w:rPr>
              <w:t>印</w:t>
            </w:r>
          </w:p>
        </w:tc>
      </w:tr>
    </w:tbl>
    <w:p w14:paraId="1213A829" w14:textId="77777777" w:rsidR="0012554F" w:rsidRPr="00CB2446" w:rsidRDefault="00C02CF0" w:rsidP="00FF2D24">
      <w:pPr>
        <w:spacing w:line="280" w:lineRule="exact"/>
        <w:ind w:leftChars="1687" w:left="354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1</w:t>
      </w:r>
      <w:r w:rsidR="00BC680D" w:rsidRPr="00CB2446">
        <w:rPr>
          <w:rFonts w:ascii="ＭＳ ゴシック" w:eastAsia="ＭＳ ゴシック" w:hAnsi="ＭＳ ゴシック" w:hint="eastAsia"/>
          <w:sz w:val="18"/>
          <w:szCs w:val="18"/>
        </w:rPr>
        <w:t>指導教員から大学院掛への</w:t>
      </w:r>
      <w:r w:rsidR="00CB2446" w:rsidRPr="00CB2446">
        <w:rPr>
          <w:rFonts w:ascii="ＭＳ ゴシック" w:eastAsia="ＭＳ ゴシック" w:hAnsi="ＭＳ ゴシック" w:hint="eastAsia"/>
          <w:sz w:val="18"/>
          <w:szCs w:val="18"/>
        </w:rPr>
        <w:t>提出</w:t>
      </w:r>
      <w:r w:rsidR="00BC680D" w:rsidRPr="00CB2446">
        <w:rPr>
          <w:rFonts w:ascii="ＭＳ ゴシック" w:eastAsia="ＭＳ ゴシック" w:hAnsi="ＭＳ ゴシック" w:hint="eastAsia"/>
          <w:sz w:val="18"/>
          <w:szCs w:val="18"/>
        </w:rPr>
        <w:t>締切は、</w:t>
      </w:r>
      <w:r w:rsidR="00BC680D" w:rsidRPr="001668BE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="00FD632D" w:rsidRPr="001668BE">
        <w:rPr>
          <w:rFonts w:ascii="ＭＳ ゴシック" w:eastAsia="ＭＳ ゴシック" w:hAnsi="ＭＳ ゴシック"/>
          <w:sz w:val="18"/>
          <w:szCs w:val="18"/>
        </w:rPr>
        <w:t>2</w:t>
      </w:r>
      <w:r w:rsidR="00BC680D" w:rsidRPr="001668BE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B82FD0" w:rsidRPr="001668BE">
        <w:rPr>
          <w:rFonts w:ascii="ＭＳ ゴシック" w:eastAsia="ＭＳ ゴシック" w:hAnsi="ＭＳ ゴシック" w:hint="eastAsia"/>
          <w:sz w:val="18"/>
          <w:szCs w:val="18"/>
        </w:rPr>
        <w:t>5</w:t>
      </w:r>
      <w:r w:rsidR="00BC680D" w:rsidRPr="001668BE">
        <w:rPr>
          <w:rFonts w:ascii="ＭＳ ゴシック" w:eastAsia="ＭＳ ゴシック" w:hAnsi="ＭＳ ゴシック" w:hint="eastAsia"/>
          <w:sz w:val="18"/>
          <w:szCs w:val="18"/>
        </w:rPr>
        <w:t>日（</w:t>
      </w:r>
      <w:r w:rsidR="005A7A40" w:rsidRPr="001668BE">
        <w:rPr>
          <w:rFonts w:ascii="ＭＳ ゴシック" w:eastAsia="ＭＳ ゴシック" w:hAnsi="ＭＳ ゴシック" w:hint="eastAsia"/>
          <w:sz w:val="18"/>
          <w:szCs w:val="18"/>
        </w:rPr>
        <w:t>金</w:t>
      </w:r>
      <w:r w:rsidR="00BC680D" w:rsidRPr="001668BE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1726DE20" w14:textId="77777777" w:rsidR="00BC680D" w:rsidRPr="005A7A40" w:rsidRDefault="00BC680D" w:rsidP="0012554F">
      <w:pPr>
        <w:spacing w:line="2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49243210" w14:textId="77777777" w:rsidR="0012554F" w:rsidRPr="0045464D" w:rsidRDefault="0012554F" w:rsidP="0045464D">
      <w:pPr>
        <w:spacing w:line="260" w:lineRule="exact"/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 w:rsidRPr="0045464D">
        <w:rPr>
          <w:rFonts w:ascii="ＭＳ ゴシック" w:eastAsia="ＭＳ ゴシック" w:hAnsi="ＭＳ ゴシック" w:hint="eastAsia"/>
          <w:sz w:val="28"/>
          <w:szCs w:val="28"/>
        </w:rPr>
        <w:t>医科学専攻</w:t>
      </w:r>
      <w:r w:rsidRPr="0045464D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博士後期課程進学願</w:t>
      </w:r>
    </w:p>
    <w:p w14:paraId="0CA171BF" w14:textId="77777777" w:rsidR="0012554F" w:rsidRPr="002A03B4" w:rsidRDefault="0012554F" w:rsidP="0012554F">
      <w:pPr>
        <w:spacing w:line="260" w:lineRule="exact"/>
        <w:jc w:val="right"/>
        <w:rPr>
          <w:sz w:val="28"/>
          <w:szCs w:val="28"/>
        </w:rPr>
      </w:pPr>
    </w:p>
    <w:p w14:paraId="28956F60" w14:textId="77777777" w:rsidR="0012554F" w:rsidRPr="002A03B4" w:rsidRDefault="0012554F" w:rsidP="0012554F">
      <w:pPr>
        <w:spacing w:line="260" w:lineRule="exact"/>
        <w:jc w:val="center"/>
        <w:rPr>
          <w:b/>
          <w:sz w:val="24"/>
          <w:szCs w:val="24"/>
        </w:rPr>
      </w:pPr>
    </w:p>
    <w:p w14:paraId="07DE7831" w14:textId="77777777" w:rsidR="0012554F" w:rsidRPr="002A03B4" w:rsidRDefault="0012554F" w:rsidP="0012554F">
      <w:pPr>
        <w:spacing w:line="260" w:lineRule="exact"/>
        <w:ind w:firstLineChars="2464" w:firstLine="5174"/>
        <w:jc w:val="right"/>
        <w:rPr>
          <w:szCs w:val="24"/>
        </w:rPr>
      </w:pPr>
      <w:r w:rsidRPr="002A03B4">
        <w:rPr>
          <w:rFonts w:hint="eastAsia"/>
          <w:szCs w:val="24"/>
        </w:rPr>
        <w:t xml:space="preserve">　　　年　　　月　　　日</w:t>
      </w:r>
    </w:p>
    <w:p w14:paraId="7CB599C2" w14:textId="77777777" w:rsidR="0012554F" w:rsidRPr="002A03B4" w:rsidRDefault="0012554F" w:rsidP="0012554F">
      <w:pPr>
        <w:spacing w:line="260" w:lineRule="exact"/>
        <w:rPr>
          <w:sz w:val="24"/>
          <w:szCs w:val="24"/>
          <w:lang w:eastAsia="zh-CN"/>
        </w:rPr>
      </w:pPr>
      <w:r w:rsidRPr="002A03B4">
        <w:rPr>
          <w:rFonts w:hint="eastAsia"/>
          <w:sz w:val="24"/>
          <w:szCs w:val="24"/>
        </w:rPr>
        <w:t>医</w:t>
      </w:r>
      <w:r w:rsidRPr="002A03B4">
        <w:rPr>
          <w:rFonts w:hint="eastAsia"/>
          <w:sz w:val="24"/>
          <w:szCs w:val="24"/>
          <w:lang w:eastAsia="zh-CN"/>
        </w:rPr>
        <w:t>学研究科長　殿</w:t>
      </w:r>
    </w:p>
    <w:p w14:paraId="5DD89CE3" w14:textId="77777777" w:rsidR="0012554F" w:rsidRPr="002A03B4" w:rsidRDefault="0012554F" w:rsidP="0012554F">
      <w:pPr>
        <w:spacing w:line="260" w:lineRule="exact"/>
        <w:jc w:val="right"/>
        <w:rPr>
          <w:szCs w:val="24"/>
        </w:rPr>
      </w:pPr>
    </w:p>
    <w:p w14:paraId="5A07A294" w14:textId="77777777" w:rsidR="0012554F" w:rsidRPr="002A03B4" w:rsidRDefault="0012554F" w:rsidP="0012554F">
      <w:pPr>
        <w:spacing w:line="260" w:lineRule="exact"/>
        <w:jc w:val="right"/>
        <w:rPr>
          <w:szCs w:val="24"/>
          <w:lang w:eastAsia="zh-CN"/>
        </w:rPr>
      </w:pPr>
      <w:r w:rsidRPr="002A03B4">
        <w:rPr>
          <w:rFonts w:hint="eastAsia"/>
          <w:szCs w:val="24"/>
          <w:lang w:eastAsia="zh-CN"/>
        </w:rPr>
        <w:t xml:space="preserve">　　　　　　　　　　　　　　　</w:t>
      </w:r>
      <w:r w:rsidRPr="002A03B4">
        <w:rPr>
          <w:rFonts w:hint="eastAsia"/>
          <w:szCs w:val="24"/>
        </w:rPr>
        <w:t xml:space="preserve">　</w:t>
      </w:r>
      <w:r w:rsidRPr="00B352AB">
        <w:rPr>
          <w:rFonts w:hint="eastAsia"/>
          <w:szCs w:val="24"/>
          <w:u w:val="single"/>
        </w:rPr>
        <w:t xml:space="preserve">　</w:t>
      </w:r>
      <w:r w:rsidRPr="00B352AB">
        <w:rPr>
          <w:rFonts w:hint="eastAsia"/>
          <w:szCs w:val="24"/>
          <w:u w:val="single"/>
          <w:lang w:eastAsia="zh-CN"/>
        </w:rPr>
        <w:t xml:space="preserve">　　</w:t>
      </w:r>
      <w:r w:rsidR="00B352AB">
        <w:rPr>
          <w:rFonts w:hint="eastAsia"/>
          <w:szCs w:val="24"/>
          <w:u w:val="single"/>
        </w:rPr>
        <w:t xml:space="preserve">　</w:t>
      </w:r>
      <w:r w:rsidRPr="002A03B4">
        <w:rPr>
          <w:rFonts w:hint="eastAsia"/>
          <w:szCs w:val="24"/>
          <w:lang w:eastAsia="zh-CN"/>
        </w:rPr>
        <w:t>年４月</w:t>
      </w:r>
      <w:r w:rsidRPr="002A03B4">
        <w:rPr>
          <w:rFonts w:hint="eastAsia"/>
          <w:szCs w:val="24"/>
        </w:rPr>
        <w:t>医</w:t>
      </w:r>
      <w:r w:rsidRPr="002A03B4">
        <w:rPr>
          <w:rFonts w:hint="eastAsia"/>
          <w:szCs w:val="24"/>
          <w:lang w:eastAsia="zh-CN"/>
        </w:rPr>
        <w:t>学研究科</w:t>
      </w:r>
      <w:r w:rsidRPr="002A03B4">
        <w:rPr>
          <w:rFonts w:hint="eastAsia"/>
          <w:szCs w:val="24"/>
        </w:rPr>
        <w:t>医科学専攻</w:t>
      </w:r>
      <w:r w:rsidRPr="002A03B4">
        <w:rPr>
          <w:rFonts w:hint="eastAsia"/>
          <w:szCs w:val="24"/>
          <w:lang w:eastAsia="zh-CN"/>
        </w:rPr>
        <w:t>修士課程入学</w:t>
      </w:r>
    </w:p>
    <w:p w14:paraId="71F4FA1A" w14:textId="77777777" w:rsidR="0012554F" w:rsidRPr="002A03B4" w:rsidRDefault="0012554F" w:rsidP="0012554F">
      <w:pPr>
        <w:spacing w:line="260" w:lineRule="exact"/>
        <w:jc w:val="right"/>
        <w:rPr>
          <w:szCs w:val="24"/>
          <w:lang w:eastAsia="zh-TW"/>
        </w:rPr>
      </w:pPr>
      <w:r w:rsidRPr="002A03B4">
        <w:rPr>
          <w:rFonts w:hint="eastAsia"/>
          <w:szCs w:val="24"/>
          <w:lang w:eastAsia="zh-TW"/>
        </w:rPr>
        <w:t xml:space="preserve">　　　　　　　　　　　　　　　　</w:t>
      </w:r>
      <w:r w:rsidRPr="00B352AB">
        <w:rPr>
          <w:rFonts w:hint="eastAsia"/>
          <w:szCs w:val="24"/>
          <w:u w:val="single"/>
          <w:lang w:eastAsia="zh-TW"/>
        </w:rPr>
        <w:t xml:space="preserve">　</w:t>
      </w:r>
      <w:r w:rsidRPr="00B352AB">
        <w:rPr>
          <w:rFonts w:hint="eastAsia"/>
          <w:szCs w:val="24"/>
          <w:u w:val="single"/>
          <w:lang w:eastAsia="zh-CN"/>
        </w:rPr>
        <w:t xml:space="preserve">　　</w:t>
      </w:r>
      <w:r w:rsidR="00B352AB">
        <w:rPr>
          <w:rFonts w:hint="eastAsia"/>
          <w:szCs w:val="24"/>
          <w:u w:val="single"/>
        </w:rPr>
        <w:t xml:space="preserve">　</w:t>
      </w:r>
      <w:r w:rsidRPr="002A03B4">
        <w:rPr>
          <w:rFonts w:hint="eastAsia"/>
          <w:szCs w:val="24"/>
          <w:lang w:eastAsia="zh-CN"/>
        </w:rPr>
        <w:t>年</w:t>
      </w:r>
      <w:r w:rsidRPr="002A03B4">
        <w:rPr>
          <w:rFonts w:hint="eastAsia"/>
          <w:szCs w:val="24"/>
          <w:lang w:eastAsia="zh-TW"/>
        </w:rPr>
        <w:t>３</w:t>
      </w:r>
      <w:r w:rsidRPr="002A03B4">
        <w:rPr>
          <w:rFonts w:hint="eastAsia"/>
          <w:szCs w:val="24"/>
          <w:lang w:eastAsia="zh-CN"/>
        </w:rPr>
        <w:t>月</w:t>
      </w:r>
      <w:r w:rsidRPr="002A03B4">
        <w:rPr>
          <w:rFonts w:hint="eastAsia"/>
          <w:szCs w:val="24"/>
          <w:lang w:eastAsia="zh-TW"/>
        </w:rPr>
        <w:t xml:space="preserve">　　同　上　　　修士課程修了見込</w:t>
      </w:r>
    </w:p>
    <w:p w14:paraId="5E2BBEB0" w14:textId="77777777" w:rsidR="0012554F" w:rsidRPr="002A03B4" w:rsidRDefault="0012554F" w:rsidP="0012554F">
      <w:pPr>
        <w:spacing w:line="260" w:lineRule="exact"/>
        <w:rPr>
          <w:szCs w:val="24"/>
          <w:lang w:eastAsia="zh-TW"/>
        </w:rPr>
      </w:pPr>
    </w:p>
    <w:p w14:paraId="4F3F60E5" w14:textId="77777777" w:rsidR="0012554F" w:rsidRPr="002A03B4" w:rsidRDefault="0012554F" w:rsidP="0012554F">
      <w:pPr>
        <w:wordWrap w:val="0"/>
        <w:spacing w:line="260" w:lineRule="exact"/>
        <w:jc w:val="right"/>
        <w:rPr>
          <w:szCs w:val="24"/>
          <w:u w:val="single"/>
        </w:rPr>
      </w:pPr>
      <w:r w:rsidRPr="002A03B4">
        <w:rPr>
          <w:rFonts w:hint="eastAsia"/>
          <w:szCs w:val="24"/>
          <w:u w:val="single"/>
        </w:rPr>
        <w:t xml:space="preserve">現所属分野　　　　　　　　　　　　　　　　　　</w:t>
      </w:r>
    </w:p>
    <w:p w14:paraId="4D750DCD" w14:textId="77777777" w:rsidR="0012554F" w:rsidRPr="002A03B4" w:rsidRDefault="0012554F" w:rsidP="0012554F">
      <w:pPr>
        <w:spacing w:line="260" w:lineRule="exact"/>
        <w:jc w:val="right"/>
        <w:rPr>
          <w:szCs w:val="24"/>
          <w:u w:val="single"/>
        </w:rPr>
      </w:pPr>
    </w:p>
    <w:p w14:paraId="1E9F5ECC" w14:textId="77777777" w:rsidR="0012554F" w:rsidRPr="002A03B4" w:rsidRDefault="0012554F" w:rsidP="0012554F">
      <w:pPr>
        <w:wordWrap w:val="0"/>
        <w:spacing w:line="260" w:lineRule="exact"/>
        <w:jc w:val="right"/>
        <w:rPr>
          <w:szCs w:val="24"/>
          <w:u w:val="single"/>
        </w:rPr>
      </w:pPr>
      <w:r w:rsidRPr="002A03B4">
        <w:rPr>
          <w:rFonts w:hint="eastAsia"/>
          <w:szCs w:val="24"/>
          <w:u w:val="single"/>
        </w:rPr>
        <w:t xml:space="preserve">学生番号　　　　　　　　　　　　　　　　　　　</w:t>
      </w:r>
    </w:p>
    <w:p w14:paraId="63046C1C" w14:textId="77777777" w:rsidR="0012554F" w:rsidRPr="002A03B4" w:rsidRDefault="0012554F" w:rsidP="0045464D">
      <w:pPr>
        <w:spacing w:line="200" w:lineRule="exact"/>
        <w:rPr>
          <w:szCs w:val="24"/>
          <w:u w:val="single"/>
          <w:lang w:eastAsia="zh-CN"/>
        </w:rPr>
      </w:pPr>
    </w:p>
    <w:p w14:paraId="3BB44A42" w14:textId="77777777" w:rsidR="0012554F" w:rsidRPr="002A03B4" w:rsidRDefault="0012554F" w:rsidP="0012554F">
      <w:pPr>
        <w:spacing w:line="260" w:lineRule="exact"/>
        <w:ind w:rightChars="1876" w:right="3940" w:firstLineChars="1653" w:firstLine="3637"/>
        <w:jc w:val="right"/>
        <w:rPr>
          <w:spacing w:val="20"/>
          <w:sz w:val="18"/>
          <w:szCs w:val="18"/>
        </w:rPr>
      </w:pPr>
      <w:r w:rsidRPr="002A03B4">
        <w:rPr>
          <w:rFonts w:hint="eastAsia"/>
          <w:spacing w:val="20"/>
          <w:sz w:val="18"/>
          <w:szCs w:val="18"/>
        </w:rPr>
        <w:t>ふりがな</w:t>
      </w:r>
    </w:p>
    <w:p w14:paraId="0E91A8E3" w14:textId="77777777" w:rsidR="0012554F" w:rsidRPr="002A03B4" w:rsidRDefault="0012554F" w:rsidP="0012554F">
      <w:pPr>
        <w:wordWrap w:val="0"/>
        <w:spacing w:line="260" w:lineRule="exact"/>
        <w:jc w:val="right"/>
        <w:rPr>
          <w:szCs w:val="24"/>
          <w:u w:val="single"/>
        </w:rPr>
      </w:pPr>
      <w:r w:rsidRPr="002A03B4">
        <w:rPr>
          <w:rFonts w:hint="eastAsia"/>
          <w:szCs w:val="24"/>
          <w:u w:val="single"/>
        </w:rPr>
        <w:t xml:space="preserve">氏　</w:t>
      </w:r>
      <w:r w:rsidR="00E077BE">
        <w:rPr>
          <w:rFonts w:hint="eastAsia"/>
          <w:szCs w:val="24"/>
          <w:u w:val="single"/>
        </w:rPr>
        <w:t xml:space="preserve">　</w:t>
      </w:r>
      <w:r w:rsidRPr="002A03B4">
        <w:rPr>
          <w:rFonts w:hint="eastAsia"/>
          <w:szCs w:val="24"/>
          <w:u w:val="single"/>
        </w:rPr>
        <w:t xml:space="preserve">名　　　　　　　　　　　　　　　　　　　</w:t>
      </w:r>
    </w:p>
    <w:p w14:paraId="0508B6F4" w14:textId="77777777" w:rsidR="0012554F" w:rsidRPr="002A03B4" w:rsidRDefault="0012554F" w:rsidP="0012554F">
      <w:pPr>
        <w:spacing w:line="260" w:lineRule="exact"/>
        <w:jc w:val="right"/>
        <w:rPr>
          <w:szCs w:val="24"/>
        </w:rPr>
      </w:pPr>
    </w:p>
    <w:p w14:paraId="3A5F61BE" w14:textId="77777777" w:rsidR="0012554F" w:rsidRPr="002A03B4" w:rsidRDefault="0012554F" w:rsidP="0012554F">
      <w:pPr>
        <w:spacing w:line="260" w:lineRule="exact"/>
        <w:jc w:val="right"/>
        <w:rPr>
          <w:szCs w:val="24"/>
          <w:u w:val="single"/>
        </w:rPr>
      </w:pPr>
      <w:r w:rsidRPr="002A03B4">
        <w:rPr>
          <w:rFonts w:hint="eastAsia"/>
          <w:szCs w:val="24"/>
          <w:u w:val="single"/>
        </w:rPr>
        <w:t>生年月日</w:t>
      </w:r>
      <w:r w:rsidR="00E077BE">
        <w:rPr>
          <w:rFonts w:hint="eastAsia"/>
          <w:szCs w:val="24"/>
          <w:u w:val="single"/>
        </w:rPr>
        <w:t xml:space="preserve">　　</w:t>
      </w:r>
      <w:r w:rsidRPr="002A03B4">
        <w:rPr>
          <w:rFonts w:hint="eastAsia"/>
          <w:szCs w:val="24"/>
          <w:u w:val="single"/>
        </w:rPr>
        <w:t xml:space="preserve">　　　　年　</w:t>
      </w:r>
      <w:r w:rsidR="00E077BE">
        <w:rPr>
          <w:rFonts w:hint="eastAsia"/>
          <w:szCs w:val="24"/>
          <w:u w:val="single"/>
        </w:rPr>
        <w:t xml:space="preserve">　　</w:t>
      </w:r>
      <w:r w:rsidRPr="002A03B4">
        <w:rPr>
          <w:rFonts w:hint="eastAsia"/>
          <w:szCs w:val="24"/>
          <w:u w:val="single"/>
        </w:rPr>
        <w:t xml:space="preserve">　　月</w:t>
      </w:r>
      <w:r w:rsidR="00E077BE">
        <w:rPr>
          <w:rFonts w:hint="eastAsia"/>
          <w:szCs w:val="24"/>
          <w:u w:val="single"/>
        </w:rPr>
        <w:t xml:space="preserve">　　</w:t>
      </w:r>
      <w:r w:rsidRPr="002A03B4">
        <w:rPr>
          <w:rFonts w:hint="eastAsia"/>
          <w:szCs w:val="24"/>
          <w:u w:val="single"/>
        </w:rPr>
        <w:t xml:space="preserve">　　　日</w:t>
      </w:r>
    </w:p>
    <w:p w14:paraId="78358B37" w14:textId="77777777" w:rsidR="0012554F" w:rsidRPr="002A03B4" w:rsidRDefault="0012554F" w:rsidP="0012554F">
      <w:pPr>
        <w:spacing w:line="260" w:lineRule="exact"/>
        <w:rPr>
          <w:szCs w:val="24"/>
        </w:rPr>
      </w:pPr>
    </w:p>
    <w:p w14:paraId="392AAAFA" w14:textId="77777777" w:rsidR="0012554F" w:rsidRPr="002A03B4" w:rsidRDefault="0012554F" w:rsidP="0012554F">
      <w:pPr>
        <w:spacing w:line="260" w:lineRule="exact"/>
        <w:rPr>
          <w:szCs w:val="24"/>
        </w:rPr>
      </w:pPr>
    </w:p>
    <w:p w14:paraId="34EE052C" w14:textId="77777777" w:rsidR="0012554F" w:rsidRPr="002A03B4" w:rsidRDefault="0012554F" w:rsidP="0012554F">
      <w:pPr>
        <w:spacing w:line="260" w:lineRule="exact"/>
        <w:ind w:leftChars="67" w:left="141" w:rightChars="53" w:right="111" w:firstLineChars="123" w:firstLine="283"/>
        <w:rPr>
          <w:spacing w:val="10"/>
          <w:szCs w:val="24"/>
        </w:rPr>
      </w:pPr>
      <w:r w:rsidRPr="002A03B4">
        <w:rPr>
          <w:rFonts w:hint="eastAsia"/>
          <w:spacing w:val="10"/>
          <w:szCs w:val="24"/>
        </w:rPr>
        <w:t>この度、本研究科医科学専攻博士後期課程へ進学を希望いたしますので、ご許可くださいますようお願いいたします。</w:t>
      </w:r>
    </w:p>
    <w:p w14:paraId="2A494659" w14:textId="77777777" w:rsidR="0012554F" w:rsidRPr="002A03B4" w:rsidRDefault="0012554F" w:rsidP="0012554F">
      <w:pPr>
        <w:spacing w:line="260" w:lineRule="exact"/>
        <w:ind w:firstLineChars="300" w:firstLine="630"/>
        <w:rPr>
          <w:szCs w:val="24"/>
        </w:rPr>
      </w:pPr>
    </w:p>
    <w:p w14:paraId="581C843F" w14:textId="77777777" w:rsidR="0012554F" w:rsidRPr="002A03B4" w:rsidRDefault="0012554F" w:rsidP="0012554F">
      <w:pPr>
        <w:spacing w:line="260" w:lineRule="exact"/>
        <w:jc w:val="center"/>
        <w:rPr>
          <w:szCs w:val="24"/>
        </w:rPr>
      </w:pPr>
      <w:r w:rsidRPr="002A03B4">
        <w:rPr>
          <w:rFonts w:hint="eastAsia"/>
          <w:szCs w:val="24"/>
        </w:rPr>
        <w:t>記</w:t>
      </w:r>
    </w:p>
    <w:p w14:paraId="590A3C67" w14:textId="77777777" w:rsidR="0012554F" w:rsidRPr="0045464D" w:rsidRDefault="0012554F" w:rsidP="0012554F">
      <w:pPr>
        <w:spacing w:line="260" w:lineRule="exact"/>
        <w:ind w:leftChars="67" w:left="141"/>
        <w:rPr>
          <w:szCs w:val="24"/>
        </w:rPr>
      </w:pPr>
      <w:r w:rsidRPr="0045464D">
        <w:rPr>
          <w:rFonts w:ascii="ＭＳ ゴシック" w:eastAsia="ＭＳ ゴシック" w:hAnsi="ＭＳ ゴシック" w:hint="eastAsia"/>
          <w:sz w:val="20"/>
          <w:szCs w:val="20"/>
        </w:rPr>
        <w:t>志望研究分野等</w:t>
      </w:r>
    </w:p>
    <w:tbl>
      <w:tblPr>
        <w:tblW w:w="864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1"/>
        <w:gridCol w:w="4416"/>
      </w:tblGrid>
      <w:tr w:rsidR="0012554F" w:rsidRPr="0045464D" w14:paraId="19720F1A" w14:textId="77777777" w:rsidTr="005918B9">
        <w:trPr>
          <w:trHeight w:val="305"/>
        </w:trPr>
        <w:tc>
          <w:tcPr>
            <w:tcW w:w="4231" w:type="dxa"/>
            <w:vAlign w:val="center"/>
          </w:tcPr>
          <w:p w14:paraId="78BC1B40" w14:textId="77777777" w:rsidR="0012554F" w:rsidRPr="0045464D" w:rsidRDefault="0012554F" w:rsidP="004E728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5464D">
              <w:rPr>
                <w:rFonts w:hint="eastAsia"/>
                <w:sz w:val="20"/>
                <w:szCs w:val="20"/>
              </w:rPr>
              <w:t>志　望　分　野</w:t>
            </w:r>
          </w:p>
        </w:tc>
        <w:tc>
          <w:tcPr>
            <w:tcW w:w="4416" w:type="dxa"/>
            <w:vAlign w:val="center"/>
          </w:tcPr>
          <w:p w14:paraId="636E4C4D" w14:textId="77777777" w:rsidR="0012554F" w:rsidRPr="0045464D" w:rsidRDefault="0012554F" w:rsidP="004E728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5464D">
              <w:rPr>
                <w:rFonts w:hint="eastAsia"/>
                <w:sz w:val="20"/>
                <w:szCs w:val="20"/>
              </w:rPr>
              <w:t>指導</w:t>
            </w:r>
            <w:r w:rsidR="00FF7E31">
              <w:rPr>
                <w:rFonts w:hint="eastAsia"/>
                <w:sz w:val="20"/>
                <w:szCs w:val="20"/>
              </w:rPr>
              <w:t>(</w:t>
            </w:r>
            <w:r w:rsidRPr="0045464D">
              <w:rPr>
                <w:rFonts w:hint="eastAsia"/>
                <w:sz w:val="20"/>
                <w:szCs w:val="20"/>
              </w:rPr>
              <w:t>予定</w:t>
            </w:r>
            <w:r w:rsidR="00FF7E31">
              <w:rPr>
                <w:rFonts w:hint="eastAsia"/>
                <w:sz w:val="20"/>
                <w:szCs w:val="20"/>
              </w:rPr>
              <w:t>)</w:t>
            </w:r>
            <w:r w:rsidRPr="0045464D">
              <w:rPr>
                <w:rFonts w:hint="eastAsia"/>
                <w:sz w:val="20"/>
                <w:szCs w:val="20"/>
              </w:rPr>
              <w:t>教員名</w:t>
            </w:r>
          </w:p>
        </w:tc>
      </w:tr>
      <w:tr w:rsidR="0012554F" w:rsidRPr="0045464D" w14:paraId="1E81A408" w14:textId="77777777" w:rsidTr="005918B9">
        <w:trPr>
          <w:trHeight w:val="524"/>
        </w:trPr>
        <w:tc>
          <w:tcPr>
            <w:tcW w:w="4231" w:type="dxa"/>
            <w:vAlign w:val="center"/>
          </w:tcPr>
          <w:p w14:paraId="47BA05DA" w14:textId="77777777" w:rsidR="0012554F" w:rsidRPr="0045464D" w:rsidRDefault="0012554F" w:rsidP="004E7280">
            <w:pPr>
              <w:spacing w:line="260" w:lineRule="exact"/>
              <w:ind w:firstLineChars="100" w:firstLine="210"/>
              <w:rPr>
                <w:szCs w:val="24"/>
              </w:rPr>
            </w:pPr>
          </w:p>
        </w:tc>
        <w:tc>
          <w:tcPr>
            <w:tcW w:w="4416" w:type="dxa"/>
            <w:vAlign w:val="center"/>
          </w:tcPr>
          <w:p w14:paraId="467F58E2" w14:textId="77777777" w:rsidR="0012554F" w:rsidRPr="0045464D" w:rsidRDefault="0012554F" w:rsidP="004E7280">
            <w:pPr>
              <w:spacing w:line="260" w:lineRule="exact"/>
              <w:ind w:left="636"/>
              <w:rPr>
                <w:szCs w:val="24"/>
              </w:rPr>
            </w:pPr>
          </w:p>
        </w:tc>
      </w:tr>
    </w:tbl>
    <w:p w14:paraId="6E7E76C8" w14:textId="77777777" w:rsidR="0023271C" w:rsidRPr="0045464D" w:rsidRDefault="0023271C" w:rsidP="0012554F">
      <w:pPr>
        <w:spacing w:line="26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049FD97C" w14:textId="77777777" w:rsidR="0012554F" w:rsidRPr="0045464D" w:rsidRDefault="0012554F" w:rsidP="0012554F">
      <w:pPr>
        <w:spacing w:line="26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45464D">
        <w:rPr>
          <w:rFonts w:ascii="ＭＳ ゴシック" w:eastAsia="ＭＳ ゴシック" w:hAnsi="ＭＳ ゴシック" w:hint="eastAsia"/>
          <w:sz w:val="20"/>
          <w:szCs w:val="20"/>
        </w:rPr>
        <w:t>進学時に研究分野変更を希望する場合は、以下に理由を記入</w:t>
      </w:r>
      <w:r w:rsidR="0023271C" w:rsidRPr="0045464D">
        <w:rPr>
          <w:rFonts w:ascii="ＭＳ ゴシック" w:eastAsia="ＭＳ ゴシック" w:hAnsi="ＭＳ ゴシック" w:hint="eastAsia"/>
          <w:sz w:val="20"/>
          <w:szCs w:val="20"/>
        </w:rPr>
        <w:t>ください</w:t>
      </w:r>
      <w:r w:rsidRPr="0045464D">
        <w:rPr>
          <w:rFonts w:ascii="ＭＳ ゴシック" w:eastAsia="ＭＳ ゴシック" w:hAnsi="ＭＳ ゴシック" w:hint="eastAsia"/>
          <w:sz w:val="20"/>
          <w:szCs w:val="20"/>
        </w:rPr>
        <w:t>（※</w:t>
      </w:r>
      <w:r w:rsidR="008609CD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45464D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566"/>
      </w:tblGrid>
      <w:tr w:rsidR="0012554F" w:rsidRPr="0045464D" w14:paraId="047818C7" w14:textId="77777777" w:rsidTr="0050427B">
        <w:trPr>
          <w:trHeight w:val="955"/>
        </w:trPr>
        <w:tc>
          <w:tcPr>
            <w:tcW w:w="1081" w:type="dxa"/>
            <w:shd w:val="clear" w:color="auto" w:fill="auto"/>
            <w:vAlign w:val="center"/>
          </w:tcPr>
          <w:p w14:paraId="03672339" w14:textId="77777777" w:rsidR="0012554F" w:rsidRPr="0045464D" w:rsidRDefault="0012554F" w:rsidP="004E728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54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理由</w:t>
            </w:r>
          </w:p>
        </w:tc>
        <w:tc>
          <w:tcPr>
            <w:tcW w:w="7566" w:type="dxa"/>
            <w:shd w:val="clear" w:color="auto" w:fill="auto"/>
            <w:vAlign w:val="center"/>
          </w:tcPr>
          <w:p w14:paraId="26BEE586" w14:textId="77777777" w:rsidR="0012554F" w:rsidRPr="0045464D" w:rsidRDefault="0012554F" w:rsidP="004E7280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0E5B4EA2" w14:textId="77777777" w:rsidR="0012554F" w:rsidRPr="0045464D" w:rsidRDefault="0012554F" w:rsidP="0012554F">
      <w:pPr>
        <w:spacing w:line="260" w:lineRule="exact"/>
        <w:jc w:val="right"/>
        <w:rPr>
          <w:sz w:val="24"/>
          <w:szCs w:val="24"/>
          <w:u w:val="single"/>
        </w:rPr>
      </w:pPr>
      <w:r w:rsidRPr="0045464D">
        <w:rPr>
          <w:rFonts w:ascii="ＭＳ ゴシック" w:eastAsia="ＭＳ ゴシック" w:hAnsi="ＭＳ ゴシック" w:hint="eastAsia"/>
          <w:sz w:val="18"/>
          <w:szCs w:val="18"/>
        </w:rPr>
        <w:t>（※</w:t>
      </w:r>
      <w:r w:rsidR="008609CD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Pr="0045464D">
        <w:rPr>
          <w:rFonts w:ascii="ＭＳ ゴシック" w:eastAsia="ＭＳ ゴシック" w:hAnsi="ＭＳ ゴシック" w:hint="eastAsia"/>
          <w:sz w:val="18"/>
          <w:szCs w:val="18"/>
        </w:rPr>
        <w:t>）進学願提出前に当該分野に連絡のうえ指導予定教員の内諾</w:t>
      </w:r>
      <w:r w:rsidR="00583EAF" w:rsidRPr="0045464D">
        <w:rPr>
          <w:rFonts w:ascii="ＭＳ ゴシック" w:eastAsia="ＭＳ ゴシック" w:hAnsi="ＭＳ ゴシック" w:hint="eastAsia"/>
          <w:sz w:val="18"/>
          <w:szCs w:val="18"/>
        </w:rPr>
        <w:t>(押印)</w:t>
      </w:r>
      <w:r w:rsidRPr="0045464D">
        <w:rPr>
          <w:rFonts w:ascii="ＭＳ ゴシック" w:eastAsia="ＭＳ ゴシック" w:hAnsi="ＭＳ ゴシック" w:hint="eastAsia"/>
          <w:sz w:val="18"/>
          <w:szCs w:val="18"/>
        </w:rPr>
        <w:t>を得てください</w:t>
      </w:r>
    </w:p>
    <w:p w14:paraId="5FE44323" w14:textId="77777777" w:rsidR="0012554F" w:rsidRPr="008609CD" w:rsidRDefault="0012554F" w:rsidP="0012554F">
      <w:pPr>
        <w:spacing w:line="240" w:lineRule="exact"/>
        <w:ind w:leftChars="67" w:left="141"/>
        <w:rPr>
          <w:rFonts w:eastAsia="PMingLiU"/>
          <w:sz w:val="18"/>
          <w:szCs w:val="18"/>
          <w:lang w:eastAsia="zh-TW"/>
        </w:rPr>
      </w:pPr>
    </w:p>
    <w:p w14:paraId="52F08EF3" w14:textId="77777777" w:rsidR="0012554F" w:rsidRPr="0045464D" w:rsidRDefault="0012554F" w:rsidP="0045464D">
      <w:pPr>
        <w:spacing w:line="24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45464D">
        <w:rPr>
          <w:rFonts w:ascii="ＭＳ ゴシック" w:eastAsia="ＭＳ ゴシック" w:hAnsi="ＭＳ ゴシック" w:hint="eastAsia"/>
          <w:sz w:val="20"/>
          <w:szCs w:val="20"/>
        </w:rPr>
        <w:t>確実に連絡が</w:t>
      </w:r>
      <w:r w:rsidR="00583EAF" w:rsidRPr="0045464D">
        <w:rPr>
          <w:rFonts w:ascii="ＭＳ ゴシック" w:eastAsia="ＭＳ ゴシック" w:hAnsi="ＭＳ ゴシック" w:hint="eastAsia"/>
          <w:sz w:val="20"/>
          <w:szCs w:val="20"/>
        </w:rPr>
        <w:t>とれる</w:t>
      </w:r>
      <w:r w:rsidRPr="0045464D">
        <w:rPr>
          <w:rFonts w:ascii="ＭＳ ゴシック" w:eastAsia="ＭＳ ゴシック" w:hAnsi="ＭＳ ゴシック" w:hint="eastAsia"/>
          <w:sz w:val="20"/>
          <w:szCs w:val="20"/>
        </w:rPr>
        <w:t>電話番号、メールアドレスを記入ください</w:t>
      </w:r>
    </w:p>
    <w:p w14:paraId="71A8D611" w14:textId="77777777" w:rsidR="0012554F" w:rsidRPr="002A03B4" w:rsidRDefault="0012554F" w:rsidP="0012554F">
      <w:pPr>
        <w:spacing w:line="240" w:lineRule="exact"/>
        <w:rPr>
          <w:sz w:val="18"/>
          <w:szCs w:val="18"/>
          <w:u w:val="single"/>
        </w:rPr>
      </w:pPr>
    </w:p>
    <w:p w14:paraId="7529498D" w14:textId="77777777" w:rsidR="0012554F" w:rsidRPr="002A03B4" w:rsidRDefault="0012554F" w:rsidP="0045464D">
      <w:pPr>
        <w:spacing w:line="240" w:lineRule="exact"/>
        <w:ind w:firstLineChars="100" w:firstLine="180"/>
        <w:rPr>
          <w:sz w:val="18"/>
          <w:szCs w:val="18"/>
          <w:u w:val="single"/>
        </w:rPr>
      </w:pPr>
      <w:r w:rsidRPr="002A03B4">
        <w:rPr>
          <w:rFonts w:hint="eastAsia"/>
          <w:sz w:val="18"/>
          <w:szCs w:val="18"/>
        </w:rPr>
        <w:t xml:space="preserve">　</w:t>
      </w:r>
      <w:r w:rsidRPr="002A03B4">
        <w:rPr>
          <w:rFonts w:hint="eastAsia"/>
          <w:sz w:val="18"/>
          <w:szCs w:val="18"/>
          <w:u w:val="single"/>
          <w:lang w:eastAsia="zh-TW"/>
        </w:rPr>
        <w:t>電話番号</w:t>
      </w:r>
      <w:r w:rsidRPr="002A03B4">
        <w:rPr>
          <w:rFonts w:hint="eastAsia"/>
          <w:sz w:val="18"/>
          <w:szCs w:val="18"/>
          <w:u w:val="single"/>
        </w:rPr>
        <w:t xml:space="preserve">　　　</w:t>
      </w:r>
      <w:r w:rsidRPr="002A03B4">
        <w:rPr>
          <w:rFonts w:hint="eastAsia"/>
          <w:sz w:val="18"/>
          <w:szCs w:val="18"/>
          <w:u w:val="single"/>
          <w:lang w:eastAsia="zh-TW"/>
        </w:rPr>
        <w:t xml:space="preserve">　　</w:t>
      </w:r>
      <w:r w:rsidRPr="002A03B4">
        <w:rPr>
          <w:rFonts w:hint="eastAsia"/>
          <w:sz w:val="18"/>
          <w:szCs w:val="18"/>
          <w:u w:val="single"/>
        </w:rPr>
        <w:t xml:space="preserve">　－</w:t>
      </w:r>
      <w:r w:rsidRPr="002A03B4">
        <w:rPr>
          <w:rFonts w:hint="eastAsia"/>
          <w:sz w:val="18"/>
          <w:szCs w:val="18"/>
          <w:u w:val="single"/>
          <w:lang w:eastAsia="zh-TW"/>
        </w:rPr>
        <w:t xml:space="preserve">　　　　　　</w:t>
      </w:r>
      <w:r w:rsidRPr="002A03B4">
        <w:rPr>
          <w:rFonts w:hint="eastAsia"/>
          <w:sz w:val="18"/>
          <w:szCs w:val="18"/>
          <w:u w:val="single"/>
        </w:rPr>
        <w:t xml:space="preserve">－　</w:t>
      </w:r>
      <w:r w:rsidRPr="002A03B4">
        <w:rPr>
          <w:rFonts w:hint="eastAsia"/>
          <w:sz w:val="18"/>
          <w:szCs w:val="18"/>
          <w:u w:val="single"/>
          <w:lang w:eastAsia="zh-TW"/>
        </w:rPr>
        <w:t xml:space="preserve">　　　　　　</w:t>
      </w:r>
    </w:p>
    <w:p w14:paraId="4BF79E55" w14:textId="77777777" w:rsidR="0012554F" w:rsidRPr="002A03B4" w:rsidRDefault="0012554F" w:rsidP="0012554F">
      <w:pPr>
        <w:spacing w:line="240" w:lineRule="exact"/>
        <w:rPr>
          <w:b/>
          <w:sz w:val="18"/>
          <w:szCs w:val="18"/>
          <w:u w:val="single"/>
        </w:rPr>
      </w:pPr>
    </w:p>
    <w:p w14:paraId="7582034F" w14:textId="77777777" w:rsidR="0012554F" w:rsidRDefault="0012554F" w:rsidP="0045464D">
      <w:pPr>
        <w:spacing w:line="240" w:lineRule="exact"/>
        <w:ind w:firstLineChars="100" w:firstLine="181"/>
        <w:rPr>
          <w:b/>
          <w:sz w:val="18"/>
          <w:szCs w:val="18"/>
          <w:u w:val="single"/>
        </w:rPr>
      </w:pPr>
      <w:r w:rsidRPr="002A03B4">
        <w:rPr>
          <w:rFonts w:hint="eastAsia"/>
          <w:b/>
          <w:sz w:val="18"/>
          <w:szCs w:val="18"/>
        </w:rPr>
        <w:t xml:space="preserve">　</w:t>
      </w:r>
      <w:r w:rsidRPr="00583EAF">
        <w:rPr>
          <w:rFonts w:hint="eastAsia"/>
          <w:sz w:val="18"/>
          <w:szCs w:val="18"/>
          <w:u w:val="single"/>
        </w:rPr>
        <w:t>メールアドレス</w:t>
      </w:r>
      <w:r w:rsidRPr="002A03B4">
        <w:rPr>
          <w:rFonts w:hint="eastAsia"/>
          <w:b/>
          <w:sz w:val="18"/>
          <w:szCs w:val="18"/>
          <w:u w:val="single"/>
        </w:rPr>
        <w:t xml:space="preserve">　　　　　　　　　　　　＠　　　　　　　　　　　　　　　　　　　　　　</w:t>
      </w:r>
    </w:p>
    <w:p w14:paraId="17C5E523" w14:textId="77777777" w:rsidR="0023271C" w:rsidRDefault="0023271C" w:rsidP="0012554F">
      <w:pPr>
        <w:spacing w:line="240" w:lineRule="exact"/>
        <w:rPr>
          <w:b/>
          <w:sz w:val="18"/>
          <w:szCs w:val="18"/>
          <w:u w:val="single"/>
        </w:rPr>
      </w:pPr>
    </w:p>
    <w:p w14:paraId="1DF437E0" w14:textId="77777777" w:rsidR="0012554F" w:rsidRPr="002A03B4" w:rsidRDefault="0012554F" w:rsidP="0012554F">
      <w:pPr>
        <w:spacing w:line="240" w:lineRule="exact"/>
        <w:rPr>
          <w:b/>
          <w:sz w:val="18"/>
          <w:szCs w:val="18"/>
          <w:u w:val="single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371"/>
      </w:tblGrid>
      <w:tr w:rsidR="00092194" w:rsidRPr="002A03B4" w14:paraId="4CC6A78C" w14:textId="77777777" w:rsidTr="004A3CDA">
        <w:trPr>
          <w:trHeight w:val="1308"/>
        </w:trPr>
        <w:tc>
          <w:tcPr>
            <w:tcW w:w="1276" w:type="dxa"/>
            <w:shd w:val="clear" w:color="auto" w:fill="auto"/>
            <w:vAlign w:val="center"/>
          </w:tcPr>
          <w:p w14:paraId="3D103CC7" w14:textId="77777777" w:rsidR="00092194" w:rsidRDefault="00092194" w:rsidP="00822F68">
            <w:pPr>
              <w:spacing w:line="312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指導教員</w:t>
            </w:r>
          </w:p>
          <w:p w14:paraId="32F8852C" w14:textId="77777777" w:rsidR="00092194" w:rsidRPr="0045464D" w:rsidRDefault="00092194" w:rsidP="00822F68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5464D">
              <w:rPr>
                <w:rFonts w:hint="eastAsia"/>
                <w:kern w:val="0"/>
                <w:sz w:val="20"/>
                <w:szCs w:val="20"/>
              </w:rPr>
              <w:t>記入欄</w:t>
            </w:r>
          </w:p>
        </w:tc>
        <w:tc>
          <w:tcPr>
            <w:tcW w:w="7371" w:type="dxa"/>
            <w:shd w:val="clear" w:color="auto" w:fill="auto"/>
          </w:tcPr>
          <w:p w14:paraId="0319AB86" w14:textId="77777777" w:rsidR="00092194" w:rsidRDefault="00092194" w:rsidP="0012554F">
            <w:pPr>
              <w:spacing w:line="360" w:lineRule="auto"/>
              <w:rPr>
                <w:sz w:val="44"/>
                <w:szCs w:val="44"/>
              </w:rPr>
            </w:pPr>
          </w:p>
          <w:p w14:paraId="0AD5F28C" w14:textId="77777777" w:rsidR="00092194" w:rsidRPr="0012554F" w:rsidRDefault="00092194" w:rsidP="00092194">
            <w:pPr>
              <w:wordWrap w:val="0"/>
              <w:spacing w:line="360" w:lineRule="auto"/>
              <w:ind w:right="322"/>
              <w:jc w:val="right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　　</w:t>
            </w:r>
            <w:r w:rsidRPr="002A03B4">
              <w:rPr>
                <w:sz w:val="44"/>
                <w:szCs w:val="44"/>
              </w:rPr>
              <w:t>／</w:t>
            </w:r>
          </w:p>
        </w:tc>
      </w:tr>
    </w:tbl>
    <w:p w14:paraId="7C1689A7" w14:textId="77777777" w:rsidR="004E5590" w:rsidRDefault="004E5590" w:rsidP="005918B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50427B">
        <w:rPr>
          <w:rFonts w:ascii="ＭＳ 明朝" w:hAnsi="ＭＳ 明朝" w:hint="eastAsia"/>
          <w:szCs w:val="21"/>
        </w:rPr>
        <w:t>本紙は指導教員に提出すること</w:t>
      </w:r>
    </w:p>
    <w:p w14:paraId="07ABBA7E" w14:textId="77777777" w:rsidR="0050427B" w:rsidRPr="0050427B" w:rsidRDefault="004E5590" w:rsidP="005918B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50427B">
        <w:rPr>
          <w:rFonts w:ascii="ＭＳ 明朝" w:hAnsi="ＭＳ 明朝" w:hint="eastAsia"/>
          <w:szCs w:val="21"/>
        </w:rPr>
        <w:t>「研究計画書」（A4片面1枚、様式任意）も</w:t>
      </w:r>
      <w:r w:rsidR="005D3FEA">
        <w:rPr>
          <w:rFonts w:ascii="ＭＳ 明朝" w:hAnsi="ＭＳ 明朝" w:hint="eastAsia"/>
          <w:szCs w:val="21"/>
        </w:rPr>
        <w:t>併</w:t>
      </w:r>
      <w:r w:rsidR="0050427B">
        <w:rPr>
          <w:rFonts w:ascii="ＭＳ 明朝" w:hAnsi="ＭＳ 明朝" w:hint="eastAsia"/>
          <w:szCs w:val="21"/>
        </w:rPr>
        <w:t>せて提出すること</w:t>
      </w:r>
    </w:p>
    <w:sectPr w:rsidR="0050427B" w:rsidRPr="0050427B" w:rsidSect="0012554F">
      <w:pgSz w:w="11906" w:h="16838" w:code="9"/>
      <w:pgMar w:top="1134" w:right="1701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08F7F" w14:textId="77777777" w:rsidR="00584D5F" w:rsidRDefault="00584D5F" w:rsidP="009823A9">
      <w:r>
        <w:separator/>
      </w:r>
    </w:p>
  </w:endnote>
  <w:endnote w:type="continuationSeparator" w:id="0">
    <w:p w14:paraId="2759B95B" w14:textId="77777777" w:rsidR="00584D5F" w:rsidRDefault="00584D5F" w:rsidP="0098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59B5A" w14:textId="77777777" w:rsidR="00584D5F" w:rsidRDefault="00584D5F" w:rsidP="009823A9">
      <w:r>
        <w:separator/>
      </w:r>
    </w:p>
  </w:footnote>
  <w:footnote w:type="continuationSeparator" w:id="0">
    <w:p w14:paraId="5DB24018" w14:textId="77777777" w:rsidR="00584D5F" w:rsidRDefault="00584D5F" w:rsidP="00982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71A"/>
    <w:rsid w:val="00016F27"/>
    <w:rsid w:val="00092194"/>
    <w:rsid w:val="000D5456"/>
    <w:rsid w:val="00102D24"/>
    <w:rsid w:val="00105AF6"/>
    <w:rsid w:val="00110379"/>
    <w:rsid w:val="00113421"/>
    <w:rsid w:val="0012554F"/>
    <w:rsid w:val="001418DD"/>
    <w:rsid w:val="0014193F"/>
    <w:rsid w:val="00147F08"/>
    <w:rsid w:val="001668BE"/>
    <w:rsid w:val="001A70E8"/>
    <w:rsid w:val="001B2460"/>
    <w:rsid w:val="00204310"/>
    <w:rsid w:val="0023271C"/>
    <w:rsid w:val="00252A63"/>
    <w:rsid w:val="002941DF"/>
    <w:rsid w:val="002B622E"/>
    <w:rsid w:val="002F7784"/>
    <w:rsid w:val="00303A20"/>
    <w:rsid w:val="003170C1"/>
    <w:rsid w:val="00365CF9"/>
    <w:rsid w:val="0037671F"/>
    <w:rsid w:val="0038771A"/>
    <w:rsid w:val="003B2649"/>
    <w:rsid w:val="003B657D"/>
    <w:rsid w:val="0040179D"/>
    <w:rsid w:val="004059D3"/>
    <w:rsid w:val="00417A00"/>
    <w:rsid w:val="0045464D"/>
    <w:rsid w:val="00455528"/>
    <w:rsid w:val="004A17E8"/>
    <w:rsid w:val="004A3CDA"/>
    <w:rsid w:val="004C0BA1"/>
    <w:rsid w:val="004D7633"/>
    <w:rsid w:val="004E5590"/>
    <w:rsid w:val="004E67B5"/>
    <w:rsid w:val="004E7280"/>
    <w:rsid w:val="004F1B03"/>
    <w:rsid w:val="004F28AF"/>
    <w:rsid w:val="0050427B"/>
    <w:rsid w:val="005237CD"/>
    <w:rsid w:val="00567579"/>
    <w:rsid w:val="00583EAF"/>
    <w:rsid w:val="00584D5F"/>
    <w:rsid w:val="005918B9"/>
    <w:rsid w:val="0059432B"/>
    <w:rsid w:val="005A1991"/>
    <w:rsid w:val="005A7A40"/>
    <w:rsid w:val="005D3FEA"/>
    <w:rsid w:val="00653287"/>
    <w:rsid w:val="0065592A"/>
    <w:rsid w:val="006C5649"/>
    <w:rsid w:val="006F3BD0"/>
    <w:rsid w:val="00711E4F"/>
    <w:rsid w:val="0074735A"/>
    <w:rsid w:val="007573B9"/>
    <w:rsid w:val="00811A03"/>
    <w:rsid w:val="00813C6A"/>
    <w:rsid w:val="00822F68"/>
    <w:rsid w:val="00842270"/>
    <w:rsid w:val="008609CD"/>
    <w:rsid w:val="00924A03"/>
    <w:rsid w:val="00961A18"/>
    <w:rsid w:val="009702B4"/>
    <w:rsid w:val="009823A9"/>
    <w:rsid w:val="009B41FA"/>
    <w:rsid w:val="009E7746"/>
    <w:rsid w:val="00A0552C"/>
    <w:rsid w:val="00A17952"/>
    <w:rsid w:val="00A27EC7"/>
    <w:rsid w:val="00A54A8D"/>
    <w:rsid w:val="00A73531"/>
    <w:rsid w:val="00AA6788"/>
    <w:rsid w:val="00AC3CE7"/>
    <w:rsid w:val="00B00C99"/>
    <w:rsid w:val="00B07552"/>
    <w:rsid w:val="00B352AB"/>
    <w:rsid w:val="00B82FD0"/>
    <w:rsid w:val="00B90267"/>
    <w:rsid w:val="00BA09D8"/>
    <w:rsid w:val="00BC5103"/>
    <w:rsid w:val="00BC680D"/>
    <w:rsid w:val="00C02CF0"/>
    <w:rsid w:val="00C0713E"/>
    <w:rsid w:val="00C10110"/>
    <w:rsid w:val="00C312C8"/>
    <w:rsid w:val="00C345F0"/>
    <w:rsid w:val="00C42734"/>
    <w:rsid w:val="00C44607"/>
    <w:rsid w:val="00C52EE3"/>
    <w:rsid w:val="00C76DFB"/>
    <w:rsid w:val="00C81CE9"/>
    <w:rsid w:val="00C85C05"/>
    <w:rsid w:val="00CB2446"/>
    <w:rsid w:val="00D02D8F"/>
    <w:rsid w:val="00D14BFC"/>
    <w:rsid w:val="00D321D7"/>
    <w:rsid w:val="00D3662F"/>
    <w:rsid w:val="00D70459"/>
    <w:rsid w:val="00D75A11"/>
    <w:rsid w:val="00D7638B"/>
    <w:rsid w:val="00D84AD8"/>
    <w:rsid w:val="00DA7739"/>
    <w:rsid w:val="00DE741B"/>
    <w:rsid w:val="00DF6824"/>
    <w:rsid w:val="00DF6DDA"/>
    <w:rsid w:val="00E077BE"/>
    <w:rsid w:val="00E61B16"/>
    <w:rsid w:val="00EB085D"/>
    <w:rsid w:val="00EB637F"/>
    <w:rsid w:val="00ED2396"/>
    <w:rsid w:val="00F9679F"/>
    <w:rsid w:val="00FD632D"/>
    <w:rsid w:val="00FF2D24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C669B"/>
  <w15:chartTrackingRefBased/>
  <w15:docId w15:val="{1A780285-A1C4-4E2F-AF38-A4909795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3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23A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823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23A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7664-55AE-451C-946F-63839067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03 Form2 application to continue to doctoral program 2025</dc:title>
  <dc:subject/>
  <dc:creator>清水克哉</dc:creator>
  <cp:keywords/>
  <dc:description/>
  <cp:lastModifiedBy>山本紅実子</cp:lastModifiedBy>
  <cp:revision>4</cp:revision>
  <cp:lastPrinted>2025-09-18T02:38:00Z</cp:lastPrinted>
  <dcterms:created xsi:type="dcterms:W3CDTF">2025-09-18T02:39:00Z</dcterms:created>
  <dcterms:modified xsi:type="dcterms:W3CDTF">2025-09-25T00:14:00Z</dcterms:modified>
</cp:coreProperties>
</file>